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5E" w:rsidRDefault="000D056C" w:rsidP="0001785E">
      <w:pPr>
        <w:rPr>
          <w:rFonts w:ascii="Arial" w:hAnsi="Arial" w:cs="Arial"/>
        </w:rPr>
      </w:pPr>
      <w:r w:rsidRPr="0001785E">
        <w:rPr>
          <w:rFonts w:ascii="Arial" w:hAnsi="Arial" w:cs="Arial"/>
          <w:sz w:val="24"/>
          <w:szCs w:val="24"/>
        </w:rPr>
        <w:t>ПРЕДЛАГАЧ: Ве</w:t>
      </w:r>
      <w:r w:rsidR="00DE5377" w:rsidRPr="0001785E">
        <w:rPr>
          <w:rFonts w:ascii="Arial" w:hAnsi="Arial" w:cs="Arial"/>
          <w:sz w:val="24"/>
          <w:szCs w:val="24"/>
        </w:rPr>
        <w:t>ће Градске општине Звездара</w:t>
      </w:r>
      <w:r w:rsidR="00DE5377" w:rsidRPr="0001785E">
        <w:rPr>
          <w:rFonts w:ascii="Arial" w:hAnsi="Arial" w:cs="Arial"/>
          <w:sz w:val="24"/>
          <w:szCs w:val="24"/>
        </w:rPr>
        <w:tab/>
      </w:r>
      <w:r w:rsidR="0001785E" w:rsidRPr="0001785E">
        <w:rPr>
          <w:rFonts w:ascii="Arial" w:hAnsi="Arial" w:cs="Arial"/>
          <w:sz w:val="24"/>
          <w:szCs w:val="24"/>
        </w:rPr>
        <w:tab/>
      </w:r>
    </w:p>
    <w:p w:rsidR="0001785E" w:rsidRPr="0001785E" w:rsidRDefault="0001785E" w:rsidP="0001785E">
      <w:pPr>
        <w:rPr>
          <w:rFonts w:ascii="Arial" w:hAnsi="Arial" w:cs="Arial"/>
        </w:rPr>
      </w:pPr>
      <w:r w:rsidRPr="0001785E">
        <w:rPr>
          <w:rFonts w:ascii="Arial" w:hAnsi="Arial" w:cs="Arial"/>
          <w:sz w:val="24"/>
          <w:szCs w:val="24"/>
        </w:rPr>
        <w:t>УСВАЈА: Скупштина Градске општине Звездара</w:t>
      </w:r>
      <w:r w:rsidRPr="0001785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</w:t>
      </w:r>
      <w:r w:rsidRPr="0001785E">
        <w:rPr>
          <w:rFonts w:ascii="Arial" w:hAnsi="Arial" w:cs="Arial"/>
        </w:rPr>
        <w:t xml:space="preserve">П  Р  Е  Д  Л  О  Г                                                   </w:t>
      </w:r>
    </w:p>
    <w:p w:rsidR="0001785E" w:rsidRPr="0001785E" w:rsidRDefault="0001785E">
      <w:pPr>
        <w:rPr>
          <w:rFonts w:ascii="Arial" w:hAnsi="Arial" w:cs="Arial"/>
          <w:sz w:val="24"/>
          <w:szCs w:val="24"/>
        </w:rPr>
      </w:pPr>
    </w:p>
    <w:p w:rsidR="000D056C" w:rsidRPr="0001785E" w:rsidRDefault="00DE5377">
      <w:pPr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ab/>
      </w:r>
      <w:r w:rsidRPr="0001785E">
        <w:rPr>
          <w:rFonts w:ascii="Arial" w:hAnsi="Arial" w:cs="Arial"/>
          <w:sz w:val="24"/>
          <w:szCs w:val="24"/>
        </w:rPr>
        <w:tab/>
      </w:r>
    </w:p>
    <w:p w:rsidR="000738EE" w:rsidRPr="0001785E" w:rsidRDefault="000D056C" w:rsidP="003A6860">
      <w:pPr>
        <w:jc w:val="both"/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>Скупштина Градске општине Звездара , на седници</w:t>
      </w:r>
      <w:r w:rsidR="000738EE" w:rsidRPr="0001785E">
        <w:rPr>
          <w:rFonts w:ascii="Arial" w:hAnsi="Arial" w:cs="Arial"/>
          <w:sz w:val="24"/>
          <w:szCs w:val="24"/>
        </w:rPr>
        <w:t xml:space="preserve"> одржаној дана __________202</w:t>
      </w:r>
      <w:r w:rsidR="003A6860" w:rsidRPr="0001785E">
        <w:rPr>
          <w:rFonts w:ascii="Arial" w:hAnsi="Arial" w:cs="Arial"/>
          <w:sz w:val="24"/>
          <w:szCs w:val="24"/>
        </w:rPr>
        <w:t>3</w:t>
      </w:r>
      <w:r w:rsidR="000738EE" w:rsidRPr="0001785E">
        <w:rPr>
          <w:rFonts w:ascii="Arial" w:hAnsi="Arial" w:cs="Arial"/>
          <w:sz w:val="24"/>
          <w:szCs w:val="24"/>
        </w:rPr>
        <w:t>. г</w:t>
      </w:r>
      <w:r w:rsidRPr="0001785E">
        <w:rPr>
          <w:rFonts w:ascii="Arial" w:hAnsi="Arial" w:cs="Arial"/>
          <w:sz w:val="24"/>
          <w:szCs w:val="24"/>
        </w:rPr>
        <w:t>одине, на основу чл. 19, став 1, тачка 23. Статута Градске општине Звездара („Службени лист града Београда“ број 124/19 –пречишћен текст)</w:t>
      </w:r>
      <w:r w:rsidR="000738EE" w:rsidRPr="0001785E">
        <w:rPr>
          <w:rFonts w:ascii="Arial" w:hAnsi="Arial" w:cs="Arial"/>
          <w:sz w:val="24"/>
          <w:szCs w:val="24"/>
        </w:rPr>
        <w:t xml:space="preserve"> и чл. 13.</w:t>
      </w:r>
      <w:r w:rsidR="003A6860" w:rsidRPr="0001785E">
        <w:rPr>
          <w:rFonts w:ascii="Arial" w:hAnsi="Arial" w:cs="Arial"/>
          <w:sz w:val="24"/>
          <w:szCs w:val="24"/>
        </w:rPr>
        <w:t xml:space="preserve"> </w:t>
      </w:r>
      <w:r w:rsidR="000738EE" w:rsidRPr="0001785E">
        <w:rPr>
          <w:rFonts w:ascii="Arial" w:hAnsi="Arial" w:cs="Arial"/>
          <w:sz w:val="24"/>
          <w:szCs w:val="24"/>
        </w:rPr>
        <w:t>Одлуке  o упoтрeби имена, грбa и зaстaвe Градске општине Звездара („Сл. лист града Београда“ бр.</w:t>
      </w:r>
      <w:r w:rsidR="003A6860" w:rsidRPr="0001785E">
        <w:rPr>
          <w:rFonts w:ascii="Arial" w:hAnsi="Arial" w:cs="Arial"/>
          <w:sz w:val="24"/>
          <w:szCs w:val="24"/>
        </w:rPr>
        <w:t xml:space="preserve"> </w:t>
      </w:r>
      <w:r w:rsidR="000738EE" w:rsidRPr="0001785E">
        <w:rPr>
          <w:rFonts w:ascii="Arial" w:hAnsi="Arial" w:cs="Arial"/>
          <w:sz w:val="24"/>
          <w:szCs w:val="24"/>
        </w:rPr>
        <w:t>86/21), донела је</w:t>
      </w:r>
    </w:p>
    <w:p w:rsidR="000738EE" w:rsidRPr="0001785E" w:rsidRDefault="000738EE" w:rsidP="00DE5377">
      <w:pPr>
        <w:jc w:val="both"/>
        <w:rPr>
          <w:rFonts w:ascii="Arial" w:hAnsi="Arial" w:cs="Arial"/>
          <w:sz w:val="24"/>
          <w:szCs w:val="24"/>
        </w:rPr>
      </w:pPr>
    </w:p>
    <w:p w:rsidR="000738EE" w:rsidRPr="0001785E" w:rsidRDefault="000738EE" w:rsidP="00DE5377">
      <w:pPr>
        <w:jc w:val="center"/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>Р  Е  Ш  Е  Њ  Е</w:t>
      </w:r>
    </w:p>
    <w:p w:rsidR="000738EE" w:rsidRPr="0001785E" w:rsidRDefault="000738EE" w:rsidP="00DE5377">
      <w:pPr>
        <w:jc w:val="center"/>
        <w:rPr>
          <w:rFonts w:ascii="Arial" w:hAnsi="Arial" w:cs="Arial"/>
          <w:sz w:val="24"/>
          <w:szCs w:val="24"/>
        </w:rPr>
      </w:pPr>
    </w:p>
    <w:p w:rsidR="000738EE" w:rsidRPr="0001785E" w:rsidRDefault="000738EE" w:rsidP="000738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>Даје</w:t>
      </w:r>
      <w:r w:rsidR="0001785E" w:rsidRPr="0001785E">
        <w:rPr>
          <w:rFonts w:ascii="Arial" w:hAnsi="Arial" w:cs="Arial"/>
          <w:sz w:val="24"/>
          <w:szCs w:val="24"/>
        </w:rPr>
        <w:t xml:space="preserve"> се сагласност на </w:t>
      </w:r>
      <w:r w:rsidRPr="0001785E">
        <w:rPr>
          <w:rFonts w:ascii="Arial" w:hAnsi="Arial" w:cs="Arial"/>
          <w:sz w:val="24"/>
          <w:szCs w:val="24"/>
        </w:rPr>
        <w:t xml:space="preserve"> употребу имена Градске општине Звездара у називу спортског удружења </w:t>
      </w:r>
      <w:r w:rsidR="00E2545F" w:rsidRPr="0001785E">
        <w:rPr>
          <w:rFonts w:ascii="Arial" w:hAnsi="Arial" w:cs="Arial"/>
          <w:sz w:val="24"/>
          <w:szCs w:val="24"/>
        </w:rPr>
        <w:t>Кошаркашког спортског удружења "Звездара" Београд, Уроша Тројановића 5</w:t>
      </w:r>
      <w:r w:rsidR="00C012D4" w:rsidRPr="0001785E">
        <w:rPr>
          <w:rFonts w:ascii="Arial" w:hAnsi="Arial" w:cs="Arial"/>
          <w:sz w:val="24"/>
          <w:szCs w:val="24"/>
        </w:rPr>
        <w:t xml:space="preserve"> – у оснивању</w:t>
      </w:r>
      <w:r w:rsidR="00E2545F" w:rsidRPr="0001785E">
        <w:rPr>
          <w:rFonts w:ascii="Arial" w:hAnsi="Arial" w:cs="Arial"/>
          <w:sz w:val="24"/>
          <w:szCs w:val="24"/>
        </w:rPr>
        <w:t>.</w:t>
      </w:r>
    </w:p>
    <w:p w:rsidR="00DE5377" w:rsidRPr="0001785E" w:rsidRDefault="00DE5377" w:rsidP="00DE5377">
      <w:pPr>
        <w:pStyle w:val="ListParagraph"/>
        <w:rPr>
          <w:rFonts w:ascii="Arial" w:hAnsi="Arial" w:cs="Arial"/>
          <w:sz w:val="24"/>
          <w:szCs w:val="24"/>
        </w:rPr>
      </w:pPr>
    </w:p>
    <w:p w:rsidR="000738EE" w:rsidRPr="0001785E" w:rsidRDefault="0005375A" w:rsidP="000738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 xml:space="preserve">Ово решење објавити у Службеном листу града Београда. </w:t>
      </w:r>
    </w:p>
    <w:p w:rsidR="0005375A" w:rsidRPr="0001785E" w:rsidRDefault="0005375A" w:rsidP="0005375A">
      <w:pPr>
        <w:pStyle w:val="ListParagraph"/>
        <w:rPr>
          <w:rFonts w:ascii="Arial" w:hAnsi="Arial" w:cs="Arial"/>
          <w:sz w:val="24"/>
          <w:szCs w:val="24"/>
        </w:rPr>
      </w:pPr>
    </w:p>
    <w:p w:rsidR="0005375A" w:rsidRPr="0001785E" w:rsidRDefault="0005375A" w:rsidP="000738E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>О спровођењу овог решења стар</w:t>
      </w:r>
      <w:r w:rsidR="00DE5377" w:rsidRPr="0001785E">
        <w:rPr>
          <w:rFonts w:ascii="Arial" w:hAnsi="Arial" w:cs="Arial"/>
          <w:sz w:val="24"/>
          <w:szCs w:val="24"/>
        </w:rPr>
        <w:t xml:space="preserve">аће се Одељење за финансије и привреду Управе Градске општине Звездара. </w:t>
      </w:r>
    </w:p>
    <w:p w:rsidR="00DE5377" w:rsidRPr="0001785E" w:rsidRDefault="00DE5377" w:rsidP="00DE5377">
      <w:pPr>
        <w:pStyle w:val="ListParagraph"/>
        <w:rPr>
          <w:rFonts w:ascii="Arial" w:hAnsi="Arial" w:cs="Arial"/>
          <w:sz w:val="24"/>
          <w:szCs w:val="24"/>
        </w:rPr>
      </w:pPr>
    </w:p>
    <w:p w:rsidR="00DE5377" w:rsidRPr="0001785E" w:rsidRDefault="00DE5377" w:rsidP="00DE5377">
      <w:pPr>
        <w:ind w:left="3600"/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>О б  р  а  з  л  о  ж  е  њ  е</w:t>
      </w:r>
    </w:p>
    <w:p w:rsidR="00DE5377" w:rsidRPr="0001785E" w:rsidRDefault="00DE5377" w:rsidP="008729CF">
      <w:pPr>
        <w:jc w:val="both"/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>I Правни основ</w:t>
      </w:r>
    </w:p>
    <w:p w:rsidR="00DE5377" w:rsidRPr="0001785E" w:rsidRDefault="00DE5377" w:rsidP="008729CF">
      <w:pPr>
        <w:jc w:val="both"/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>Правни основ за доношење овог Решења садржан је у одредби чл. 19,</w:t>
      </w:r>
      <w:r w:rsidR="004D375A" w:rsidRPr="0001785E">
        <w:rPr>
          <w:rFonts w:ascii="Arial" w:hAnsi="Arial" w:cs="Arial"/>
          <w:sz w:val="24"/>
          <w:szCs w:val="24"/>
        </w:rPr>
        <w:t xml:space="preserve"> </w:t>
      </w:r>
      <w:r w:rsidRPr="0001785E">
        <w:rPr>
          <w:rFonts w:ascii="Arial" w:hAnsi="Arial" w:cs="Arial"/>
          <w:sz w:val="24"/>
          <w:szCs w:val="24"/>
        </w:rPr>
        <w:t>став</w:t>
      </w:r>
      <w:r w:rsidR="004D375A" w:rsidRPr="0001785E">
        <w:rPr>
          <w:rFonts w:ascii="Arial" w:hAnsi="Arial" w:cs="Arial"/>
          <w:sz w:val="24"/>
          <w:szCs w:val="24"/>
        </w:rPr>
        <w:t xml:space="preserve"> </w:t>
      </w:r>
      <w:r w:rsidRPr="0001785E">
        <w:rPr>
          <w:rFonts w:ascii="Arial" w:hAnsi="Arial" w:cs="Arial"/>
          <w:sz w:val="24"/>
          <w:szCs w:val="24"/>
        </w:rPr>
        <w:t xml:space="preserve">1, тачка </w:t>
      </w:r>
      <w:r w:rsidR="004D375A" w:rsidRPr="0001785E">
        <w:rPr>
          <w:rFonts w:ascii="Arial" w:hAnsi="Arial" w:cs="Arial"/>
          <w:sz w:val="24"/>
          <w:szCs w:val="24"/>
        </w:rPr>
        <w:t>23. Статута Градске општине Звездара („Службени лист града Београда“ број 124/19 –пречишћен текст) и чл. 13.</w:t>
      </w:r>
      <w:r w:rsidR="008729CF" w:rsidRPr="0001785E">
        <w:rPr>
          <w:rFonts w:ascii="Arial" w:hAnsi="Arial" w:cs="Arial"/>
          <w:sz w:val="24"/>
          <w:szCs w:val="24"/>
        </w:rPr>
        <w:t xml:space="preserve"> </w:t>
      </w:r>
      <w:r w:rsidR="004D375A" w:rsidRPr="0001785E">
        <w:rPr>
          <w:rFonts w:ascii="Arial" w:hAnsi="Arial" w:cs="Arial"/>
          <w:sz w:val="24"/>
          <w:szCs w:val="24"/>
        </w:rPr>
        <w:t>Одлуке  o упoтрeби имена, грбa и зaстaвe Градске општине Звездара („Сл. лист града Београда“ бр.</w:t>
      </w:r>
      <w:r w:rsidR="00E2545F" w:rsidRPr="0001785E">
        <w:rPr>
          <w:rFonts w:ascii="Arial" w:hAnsi="Arial" w:cs="Arial"/>
          <w:sz w:val="24"/>
          <w:szCs w:val="24"/>
        </w:rPr>
        <w:t xml:space="preserve"> </w:t>
      </w:r>
      <w:r w:rsidR="004D375A" w:rsidRPr="0001785E">
        <w:rPr>
          <w:rFonts w:ascii="Arial" w:hAnsi="Arial" w:cs="Arial"/>
          <w:sz w:val="24"/>
          <w:szCs w:val="24"/>
        </w:rPr>
        <w:t>86/21).</w:t>
      </w:r>
    </w:p>
    <w:p w:rsidR="004D375A" w:rsidRPr="0001785E" w:rsidRDefault="004D375A" w:rsidP="008729CF">
      <w:pPr>
        <w:jc w:val="both"/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>II Разлози за доношење</w:t>
      </w:r>
    </w:p>
    <w:p w:rsidR="004D375A" w:rsidRPr="0001785E" w:rsidRDefault="00E2545F" w:rsidP="008729CF">
      <w:pPr>
        <w:jc w:val="both"/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>Кошаркашко спортско удружењ</w:t>
      </w:r>
      <w:r w:rsidR="00476D42" w:rsidRPr="0001785E">
        <w:rPr>
          <w:rFonts w:ascii="Arial" w:hAnsi="Arial" w:cs="Arial"/>
          <w:sz w:val="24"/>
          <w:szCs w:val="24"/>
        </w:rPr>
        <w:t>е</w:t>
      </w:r>
      <w:r w:rsidRPr="0001785E">
        <w:rPr>
          <w:rFonts w:ascii="Arial" w:hAnsi="Arial" w:cs="Arial"/>
          <w:sz w:val="24"/>
          <w:szCs w:val="24"/>
        </w:rPr>
        <w:t xml:space="preserve"> "Звездара" Београд, Уроша Тројановића 5 - у оснивању </w:t>
      </w:r>
      <w:r w:rsidR="004D375A" w:rsidRPr="0001785E">
        <w:rPr>
          <w:rFonts w:ascii="Arial" w:hAnsi="Arial" w:cs="Arial"/>
          <w:sz w:val="24"/>
          <w:szCs w:val="24"/>
        </w:rPr>
        <w:t>подносилац је захтева за употребу имена Градске општине Звездара у називу овог спортског удружења. Подносилац захтева  је доставио сву потребну</w:t>
      </w:r>
      <w:r w:rsidR="00AE3CAF" w:rsidRPr="0001785E">
        <w:rPr>
          <w:rFonts w:ascii="Arial" w:hAnsi="Arial" w:cs="Arial"/>
          <w:sz w:val="24"/>
          <w:szCs w:val="24"/>
        </w:rPr>
        <w:t xml:space="preserve"> </w:t>
      </w:r>
      <w:r w:rsidR="00AE3CAF" w:rsidRPr="0001785E">
        <w:rPr>
          <w:rFonts w:ascii="Arial" w:hAnsi="Arial" w:cs="Arial"/>
          <w:sz w:val="24"/>
          <w:szCs w:val="24"/>
        </w:rPr>
        <w:lastRenderedPageBreak/>
        <w:t>документацију</w:t>
      </w:r>
      <w:r w:rsidR="004D375A" w:rsidRPr="0001785E">
        <w:rPr>
          <w:rFonts w:ascii="Arial" w:hAnsi="Arial" w:cs="Arial"/>
          <w:sz w:val="24"/>
          <w:szCs w:val="24"/>
        </w:rPr>
        <w:t xml:space="preserve"> предвиђену чланом 9. Одлуке о употреби имена, грба и заставе Градске општине Звездара.</w:t>
      </w:r>
    </w:p>
    <w:p w:rsidR="004D375A" w:rsidRPr="0001785E" w:rsidRDefault="004D375A" w:rsidP="008729CF">
      <w:pPr>
        <w:jc w:val="both"/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 xml:space="preserve">Удружење је донело </w:t>
      </w:r>
      <w:r w:rsidR="00E2545F" w:rsidRPr="0001785E">
        <w:rPr>
          <w:rFonts w:ascii="Arial" w:hAnsi="Arial" w:cs="Arial"/>
          <w:sz w:val="24"/>
          <w:szCs w:val="24"/>
        </w:rPr>
        <w:t xml:space="preserve">Оснивачки акт  Кошаркашког спортског удружења "Звездара" и Статут Кошаркашког спортског удружења "Звездара" </w:t>
      </w:r>
      <w:r w:rsidRPr="0001785E">
        <w:rPr>
          <w:rFonts w:ascii="Arial" w:hAnsi="Arial" w:cs="Arial"/>
          <w:sz w:val="24"/>
          <w:szCs w:val="24"/>
        </w:rPr>
        <w:t>и наведену документацију доставило Одељењу за  финансије и привреду Градске општине Звездара.</w:t>
      </w:r>
    </w:p>
    <w:p w:rsidR="004D375A" w:rsidRPr="0001785E" w:rsidRDefault="004D375A" w:rsidP="008729CF">
      <w:pPr>
        <w:jc w:val="both"/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 xml:space="preserve">Комисија за давање стручног мишљења о употреби имена, грба и заставе Градске општине Звездара је дана </w:t>
      </w:r>
      <w:r w:rsidR="00E2545F" w:rsidRPr="0001785E">
        <w:rPr>
          <w:rFonts w:ascii="Arial" w:hAnsi="Arial" w:cs="Arial"/>
          <w:sz w:val="24"/>
          <w:szCs w:val="24"/>
        </w:rPr>
        <w:t>10.11.2023. г</w:t>
      </w:r>
      <w:r w:rsidR="00AE3CAF" w:rsidRPr="0001785E">
        <w:rPr>
          <w:rFonts w:ascii="Arial" w:hAnsi="Arial" w:cs="Arial"/>
          <w:sz w:val="24"/>
          <w:szCs w:val="24"/>
        </w:rPr>
        <w:t>одине дала стручно мишљење да подносилац</w:t>
      </w:r>
      <w:r w:rsidR="00E2545F" w:rsidRPr="0001785E">
        <w:rPr>
          <w:rFonts w:ascii="Arial" w:hAnsi="Arial" w:cs="Arial"/>
          <w:sz w:val="24"/>
          <w:szCs w:val="24"/>
        </w:rPr>
        <w:t xml:space="preserve"> захтева Кошаркашко спортско удружење "Звездара" Београд, Уроша Тројановића 5 - у оснивању</w:t>
      </w:r>
      <w:r w:rsidR="00AE3CAF" w:rsidRPr="0001785E">
        <w:rPr>
          <w:rFonts w:ascii="Arial" w:hAnsi="Arial" w:cs="Arial"/>
          <w:sz w:val="24"/>
          <w:szCs w:val="24"/>
        </w:rPr>
        <w:t xml:space="preserve"> испуњава услове из члана 11. Одлуке о употреби имена, грба и заставе Градске општине Звездара за добијање позитивног мишљења за употребу имена Градске општине Звездара у називу</w:t>
      </w:r>
      <w:r w:rsidR="00E2545F" w:rsidRPr="0001785E">
        <w:rPr>
          <w:rFonts w:ascii="Arial" w:hAnsi="Arial" w:cs="Arial"/>
          <w:sz w:val="24"/>
          <w:szCs w:val="24"/>
        </w:rPr>
        <w:t>.</w:t>
      </w:r>
    </w:p>
    <w:p w:rsidR="004D375A" w:rsidRPr="0001785E" w:rsidRDefault="00AE3CAF" w:rsidP="008729CF">
      <w:pPr>
        <w:pStyle w:val="ListParagraph"/>
        <w:ind w:left="4320"/>
        <w:jc w:val="both"/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>* * *</w:t>
      </w:r>
    </w:p>
    <w:p w:rsidR="00DE5377" w:rsidRPr="0001785E" w:rsidRDefault="00DE5377" w:rsidP="008729C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E5377" w:rsidRPr="0001785E" w:rsidRDefault="00DE5377" w:rsidP="008729CF">
      <w:pPr>
        <w:jc w:val="both"/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 xml:space="preserve">Сагласно чл. 42 Статута Градске општине Звездара („Сл. лист града Београда“, бр.124/19-пречишћен текст), Веће Градске општине Звездара </w:t>
      </w:r>
      <w:r w:rsidR="0001785E">
        <w:rPr>
          <w:rFonts w:ascii="Arial" w:hAnsi="Arial" w:cs="Arial"/>
          <w:sz w:val="24"/>
          <w:szCs w:val="24"/>
        </w:rPr>
        <w:t>утврдило је дана 10.11.</w:t>
      </w:r>
      <w:r w:rsidRPr="0001785E">
        <w:rPr>
          <w:rFonts w:ascii="Arial" w:hAnsi="Arial" w:cs="Arial"/>
          <w:sz w:val="24"/>
          <w:szCs w:val="24"/>
        </w:rPr>
        <w:t>202</w:t>
      </w:r>
      <w:r w:rsidR="008729CF" w:rsidRPr="0001785E">
        <w:rPr>
          <w:rFonts w:ascii="Arial" w:hAnsi="Arial" w:cs="Arial"/>
          <w:sz w:val="24"/>
          <w:szCs w:val="24"/>
        </w:rPr>
        <w:t>3</w:t>
      </w:r>
      <w:r w:rsidRPr="0001785E">
        <w:rPr>
          <w:rFonts w:ascii="Arial" w:hAnsi="Arial" w:cs="Arial"/>
          <w:sz w:val="24"/>
          <w:szCs w:val="24"/>
        </w:rPr>
        <w:t xml:space="preserve">. године Предлог решења </w:t>
      </w:r>
      <w:r w:rsidRPr="0001785E">
        <w:rPr>
          <w:rFonts w:ascii="Arial" w:hAnsi="Arial" w:cs="Arial"/>
          <w:sz w:val="24"/>
          <w:szCs w:val="24"/>
          <w:lang w:val="sr-Latn-CS"/>
        </w:rPr>
        <w:t xml:space="preserve">XI </w:t>
      </w:r>
      <w:r w:rsidRPr="0001785E">
        <w:rPr>
          <w:rFonts w:ascii="Arial" w:hAnsi="Arial" w:cs="Arial"/>
          <w:sz w:val="24"/>
          <w:szCs w:val="24"/>
          <w:lang w:val="sr-Cyrl-CS"/>
        </w:rPr>
        <w:t xml:space="preserve">број 06 - </w:t>
      </w:r>
      <w:r w:rsidR="0001785E">
        <w:rPr>
          <w:rFonts w:ascii="Arial" w:hAnsi="Arial" w:cs="Arial"/>
          <w:sz w:val="24"/>
          <w:szCs w:val="24"/>
        </w:rPr>
        <w:t>47</w:t>
      </w:r>
      <w:r w:rsidRPr="0001785E">
        <w:rPr>
          <w:rFonts w:ascii="Arial" w:hAnsi="Arial" w:cs="Arial"/>
          <w:sz w:val="24"/>
          <w:szCs w:val="24"/>
          <w:lang w:val="sr-Cyrl-CS"/>
        </w:rPr>
        <w:t>/</w:t>
      </w:r>
      <w:r w:rsidRPr="0001785E">
        <w:rPr>
          <w:rFonts w:ascii="Arial" w:hAnsi="Arial" w:cs="Arial"/>
          <w:sz w:val="24"/>
          <w:szCs w:val="24"/>
        </w:rPr>
        <w:t>2</w:t>
      </w:r>
      <w:r w:rsidR="008729CF" w:rsidRPr="0001785E">
        <w:rPr>
          <w:rFonts w:ascii="Arial" w:hAnsi="Arial" w:cs="Arial"/>
          <w:sz w:val="24"/>
          <w:szCs w:val="24"/>
        </w:rPr>
        <w:t>3</w:t>
      </w:r>
      <w:r w:rsidRPr="0001785E">
        <w:rPr>
          <w:rFonts w:ascii="Arial" w:hAnsi="Arial" w:cs="Arial"/>
          <w:sz w:val="24"/>
          <w:szCs w:val="24"/>
        </w:rPr>
        <w:t xml:space="preserve"> о давању сагласност на употребу имена </w:t>
      </w:r>
      <w:bookmarkStart w:id="0" w:name="_GoBack"/>
      <w:bookmarkEnd w:id="0"/>
      <w:r w:rsidRPr="0001785E">
        <w:rPr>
          <w:rFonts w:ascii="Arial" w:hAnsi="Arial" w:cs="Arial"/>
          <w:sz w:val="24"/>
          <w:szCs w:val="24"/>
        </w:rPr>
        <w:t xml:space="preserve">Градске општине Звездара у називу спортског удружења </w:t>
      </w:r>
      <w:r w:rsidR="008729CF" w:rsidRPr="0001785E">
        <w:rPr>
          <w:rFonts w:ascii="Arial" w:hAnsi="Arial" w:cs="Arial"/>
          <w:sz w:val="24"/>
          <w:szCs w:val="24"/>
        </w:rPr>
        <w:t>Кошаркашког спортског удружења "Звездара" Београд, Уроша Тројановића 5 – у оснивању.</w:t>
      </w:r>
      <w:r w:rsidRPr="0001785E">
        <w:rPr>
          <w:rFonts w:ascii="Arial" w:hAnsi="Arial" w:cs="Arial"/>
          <w:sz w:val="24"/>
          <w:szCs w:val="24"/>
        </w:rPr>
        <w:t xml:space="preserve"> </w:t>
      </w:r>
    </w:p>
    <w:p w:rsidR="008729CF" w:rsidRPr="0001785E" w:rsidRDefault="008729CF" w:rsidP="008729CF">
      <w:pPr>
        <w:rPr>
          <w:rFonts w:ascii="Arial" w:hAnsi="Arial" w:cs="Arial"/>
          <w:sz w:val="24"/>
          <w:szCs w:val="24"/>
        </w:rPr>
      </w:pPr>
    </w:p>
    <w:p w:rsidR="008729CF" w:rsidRPr="0001785E" w:rsidRDefault="00730464" w:rsidP="0001785E">
      <w:pPr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1785E">
        <w:rPr>
          <w:rFonts w:ascii="Arial" w:hAnsi="Arial" w:cs="Arial"/>
          <w:sz w:val="24"/>
          <w:szCs w:val="24"/>
        </w:rPr>
        <w:t>ПРЕДСЕДНИК ВЕЋА</w:t>
      </w:r>
      <w:r w:rsidR="00DE5377" w:rsidRPr="0001785E">
        <w:rPr>
          <w:rFonts w:ascii="Arial" w:hAnsi="Arial" w:cs="Arial"/>
          <w:sz w:val="24"/>
          <w:szCs w:val="24"/>
        </w:rPr>
        <w:t xml:space="preserve"> </w:t>
      </w:r>
    </w:p>
    <w:p w:rsidR="00DE5377" w:rsidRDefault="00DE5377" w:rsidP="008729CF">
      <w:pPr>
        <w:jc w:val="right"/>
        <w:rPr>
          <w:rFonts w:ascii="Arial" w:hAnsi="Arial" w:cs="Arial"/>
          <w:sz w:val="24"/>
          <w:szCs w:val="24"/>
        </w:rPr>
      </w:pPr>
      <w:r w:rsidRPr="0001785E">
        <w:rPr>
          <w:rFonts w:ascii="Arial" w:hAnsi="Arial" w:cs="Arial"/>
          <w:sz w:val="24"/>
          <w:szCs w:val="24"/>
        </w:rPr>
        <w:t>ГРАДСКЕ ОПШТИНЕ ЗВЕЗДАРА</w:t>
      </w:r>
    </w:p>
    <w:p w:rsidR="0001785E" w:rsidRDefault="0001785E" w:rsidP="000178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Владан Јеремић</w:t>
      </w:r>
    </w:p>
    <w:p w:rsidR="0001785E" w:rsidRPr="0001785E" w:rsidRDefault="0001785E" w:rsidP="008729CF">
      <w:pPr>
        <w:jc w:val="right"/>
        <w:rPr>
          <w:rFonts w:ascii="Arial" w:hAnsi="Arial" w:cs="Arial"/>
          <w:sz w:val="24"/>
          <w:szCs w:val="24"/>
        </w:rPr>
      </w:pPr>
    </w:p>
    <w:p w:rsidR="000738EE" w:rsidRPr="003A6860" w:rsidRDefault="000738EE" w:rsidP="000738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056C" w:rsidRPr="003A6860" w:rsidRDefault="000D056C">
      <w:pPr>
        <w:rPr>
          <w:rFonts w:ascii="Times New Roman" w:hAnsi="Times New Roman" w:cs="Times New Roman"/>
          <w:sz w:val="24"/>
          <w:szCs w:val="24"/>
        </w:rPr>
      </w:pPr>
    </w:p>
    <w:sectPr w:rsidR="000D056C" w:rsidRPr="003A6860" w:rsidSect="002B4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18D4"/>
    <w:multiLevelType w:val="hybridMultilevel"/>
    <w:tmpl w:val="0E1E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E6586"/>
    <w:multiLevelType w:val="hybridMultilevel"/>
    <w:tmpl w:val="7032B3E6"/>
    <w:lvl w:ilvl="0" w:tplc="8B80555E">
      <w:start w:val="1"/>
      <w:numFmt w:val="bullet"/>
      <w:lvlText w:val=""/>
      <w:lvlJc w:val="left"/>
      <w:pPr>
        <w:ind w:left="39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5DCF11D8"/>
    <w:multiLevelType w:val="hybridMultilevel"/>
    <w:tmpl w:val="32902D2A"/>
    <w:lvl w:ilvl="0" w:tplc="D1D8FD8A">
      <w:start w:val="1"/>
      <w:numFmt w:val="bullet"/>
      <w:lvlText w:val=""/>
      <w:lvlJc w:val="left"/>
      <w:pPr>
        <w:ind w:left="43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70D32BEA"/>
    <w:multiLevelType w:val="hybridMultilevel"/>
    <w:tmpl w:val="879E1A8C"/>
    <w:lvl w:ilvl="0" w:tplc="B8D20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91BFD"/>
    <w:multiLevelType w:val="hybridMultilevel"/>
    <w:tmpl w:val="7080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0D056C"/>
    <w:rsid w:val="0001785E"/>
    <w:rsid w:val="0005375A"/>
    <w:rsid w:val="000738EE"/>
    <w:rsid w:val="000D056C"/>
    <w:rsid w:val="00123311"/>
    <w:rsid w:val="001D6F03"/>
    <w:rsid w:val="002B4413"/>
    <w:rsid w:val="003A6860"/>
    <w:rsid w:val="00476D42"/>
    <w:rsid w:val="004C4308"/>
    <w:rsid w:val="004D375A"/>
    <w:rsid w:val="004F0879"/>
    <w:rsid w:val="00560471"/>
    <w:rsid w:val="005F622D"/>
    <w:rsid w:val="00730464"/>
    <w:rsid w:val="00744F7F"/>
    <w:rsid w:val="008729CF"/>
    <w:rsid w:val="009F1F9F"/>
    <w:rsid w:val="00AE3CAF"/>
    <w:rsid w:val="00C012D4"/>
    <w:rsid w:val="00CB1853"/>
    <w:rsid w:val="00DE5377"/>
    <w:rsid w:val="00E25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8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3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BE84B-E07E-4EEC-B305-BD0B60B2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andj</dc:creator>
  <cp:lastModifiedBy>pricniko</cp:lastModifiedBy>
  <cp:revision>2</cp:revision>
  <cp:lastPrinted>2023-11-10T12:51:00Z</cp:lastPrinted>
  <dcterms:created xsi:type="dcterms:W3CDTF">2023-11-20T11:35:00Z</dcterms:created>
  <dcterms:modified xsi:type="dcterms:W3CDTF">2023-11-20T11:35:00Z</dcterms:modified>
</cp:coreProperties>
</file>